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59649AF" w14:textId="6BDE9DA6" w:rsidR="00210BEA" w:rsidRDefault="00210BEA" w:rsidP="00210B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AVISO DE DISPENSA Nº 00</w:t>
      </w:r>
      <w:r w:rsidR="00C576E0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25</w:t>
      </w:r>
    </w:p>
    <w:p w14:paraId="3195951E" w14:textId="62510765" w:rsidR="00210BEA" w:rsidRDefault="00210BEA" w:rsidP="00210B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ADMINISTRATIVO 00</w:t>
      </w:r>
      <w:r w:rsidR="00D656D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5</w:t>
      </w:r>
    </w:p>
    <w:p w14:paraId="528671DF" w14:textId="77777777" w:rsidR="00210BEA" w:rsidRDefault="00210BEA" w:rsidP="00210BEA">
      <w:pPr>
        <w:rPr>
          <w:rFonts w:ascii="Arial" w:hAnsi="Arial" w:cs="Arial"/>
          <w:b/>
          <w:sz w:val="24"/>
          <w:szCs w:val="24"/>
        </w:rPr>
      </w:pPr>
    </w:p>
    <w:p w14:paraId="0ACB46E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Torna-se público que a CÂMARA MUNICIPAL DE LASSANCE, por meio do SETOR DE COMPRAS E LICITAÇÃO, realizará Dispensa Presencial, com critério de julgamento </w:t>
      </w:r>
      <w:r>
        <w:rPr>
          <w:rFonts w:ascii="Arial" w:hAnsi="Arial" w:cs="Arial"/>
          <w:b/>
          <w:sz w:val="24"/>
          <w:szCs w:val="24"/>
        </w:rPr>
        <w:t>menor preço por item</w:t>
      </w:r>
      <w:r>
        <w:rPr>
          <w:rFonts w:ascii="Arial" w:hAnsi="Arial" w:cs="Arial"/>
          <w:sz w:val="24"/>
          <w:szCs w:val="24"/>
        </w:rPr>
        <w:t xml:space="preserve">, na hipótese do art. 75, inciso II, nos termos da Lei nº 14.133, de 1º de abril de 2021, da </w:t>
      </w:r>
      <w:bookmarkStart w:id="1" w:name="_Hlk159225259"/>
      <w:r>
        <w:rPr>
          <w:rFonts w:ascii="Arial" w:hAnsi="Arial" w:cs="Arial"/>
          <w:sz w:val="24"/>
          <w:szCs w:val="24"/>
        </w:rPr>
        <w:t xml:space="preserve">Resolução nº 01/2023 </w:t>
      </w:r>
      <w:bookmarkEnd w:id="1"/>
      <w:r>
        <w:rPr>
          <w:rFonts w:ascii="Arial" w:hAnsi="Arial" w:cs="Arial"/>
          <w:sz w:val="24"/>
          <w:szCs w:val="24"/>
        </w:rPr>
        <w:t xml:space="preserve">e demais legislação aplicável.  </w:t>
      </w:r>
    </w:p>
    <w:p w14:paraId="336C3CC0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vio das propostas e documentos referentes à habilitação para esta Dispensa será realizado exclusivamente por e-mail, sendo ele o: </w:t>
      </w:r>
      <w:bookmarkStart w:id="2" w:name="_Hlk157065198"/>
      <w:r>
        <w:rPr>
          <w:rFonts w:ascii="Arial" w:hAnsi="Arial" w:cs="Arial"/>
          <w:color w:val="548DD4" w:themeColor="text2" w:themeTint="99"/>
          <w:sz w:val="24"/>
          <w:szCs w:val="24"/>
        </w:rPr>
        <w:t>compraslicitacamaradelassance@gmail.com</w:t>
      </w:r>
      <w:r>
        <w:rPr>
          <w:rFonts w:ascii="Arial" w:hAnsi="Arial" w:cs="Arial"/>
          <w:sz w:val="24"/>
          <w:szCs w:val="24"/>
        </w:rPr>
        <w:t xml:space="preserve">. </w:t>
      </w:r>
      <w:bookmarkEnd w:id="2"/>
      <w:r>
        <w:rPr>
          <w:rFonts w:ascii="Arial" w:hAnsi="Arial" w:cs="Arial"/>
          <w:sz w:val="24"/>
          <w:szCs w:val="24"/>
        </w:rPr>
        <w:t>As propostas, assim como os documentos de habilitação deverão ser inseridas no e-mail nos horários indicados a seguir:</w:t>
      </w:r>
    </w:p>
    <w:p w14:paraId="5A635F00" w14:textId="32B1AAAF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 – Data e hora de início do recebimento da proposta: 8:00 (oito) horas do dia </w:t>
      </w:r>
      <w:r w:rsidR="00AC286D">
        <w:rPr>
          <w:rFonts w:ascii="Arial" w:hAnsi="Arial" w:cs="Arial"/>
          <w:sz w:val="24"/>
          <w:szCs w:val="24"/>
        </w:rPr>
        <w:t>2</w:t>
      </w:r>
      <w:r w:rsidR="00D656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</w:t>
      </w:r>
      <w:r w:rsidR="00D656D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5; </w:t>
      </w:r>
    </w:p>
    <w:p w14:paraId="31406741" w14:textId="4DD04C7A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Data e hora de término do recebimento de proposta:</w:t>
      </w:r>
      <w:r w:rsidR="00AC286D">
        <w:rPr>
          <w:rFonts w:ascii="Arial" w:hAnsi="Arial" w:cs="Arial"/>
          <w:sz w:val="24"/>
          <w:szCs w:val="24"/>
        </w:rPr>
        <w:t>2</w:t>
      </w:r>
      <w:r w:rsidR="00D656D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01/2025 às 11:59 horas;</w:t>
      </w:r>
    </w:p>
    <w:p w14:paraId="0EC603CE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 – A solicitação de esclarecimento de dúvidas a respeito das condições deste Aviso de Contratação Direta e de outros assuntos relacionados à presente Dispensa de licitação deverá ser efetuada pelas empresas interessadas em participar do certame, por e-mail, sendo ele o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compraslicitacamaradelassance@gmail.com</w:t>
      </w:r>
      <w:r>
        <w:rPr>
          <w:rFonts w:ascii="Arial" w:hAnsi="Arial" w:cs="Arial"/>
          <w:sz w:val="24"/>
          <w:szCs w:val="24"/>
        </w:rPr>
        <w:t>, ou presencialmente na sala do setor de compras/licitações na sede da Câmara Municipal de Lassance, em até 48h antes do término do recebimento de proposta.</w:t>
      </w:r>
    </w:p>
    <w:p w14:paraId="5D8CAB7C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BJETO DA CONTRATAÇÃO DIRETA</w:t>
      </w:r>
    </w:p>
    <w:p w14:paraId="789B8FFB" w14:textId="5BFD4556" w:rsidR="00210BEA" w:rsidRDefault="00210BEA" w:rsidP="00210B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O objeto da presente dispensa é </w:t>
      </w:r>
      <w:r>
        <w:rPr>
          <w:rFonts w:ascii="Arial" w:hAnsi="Arial" w:cs="Arial"/>
          <w:b/>
          <w:sz w:val="24"/>
          <w:szCs w:val="24"/>
        </w:rPr>
        <w:t xml:space="preserve">CONTRATAÇÃO DE EMPRESA PARA FORNECIMENTO DE </w:t>
      </w:r>
      <w:r w:rsidR="00D656DD">
        <w:rPr>
          <w:rFonts w:ascii="Arial" w:hAnsi="Arial" w:cs="Arial"/>
          <w:b/>
          <w:sz w:val="24"/>
          <w:szCs w:val="24"/>
        </w:rPr>
        <w:t>MATERIA DE EXPEDIENTE</w:t>
      </w:r>
      <w:r>
        <w:rPr>
          <w:rFonts w:ascii="Arial" w:hAnsi="Arial" w:cs="Arial"/>
          <w:b/>
          <w:sz w:val="24"/>
          <w:szCs w:val="24"/>
        </w:rPr>
        <w:t>.</w:t>
      </w:r>
    </w:p>
    <w:p w14:paraId="02EF8B8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A contratação ocorrerá por item, conforme tabela constante no anexo II, Planilha Orçamentaria. </w:t>
      </w:r>
    </w:p>
    <w:p w14:paraId="3AC82032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O critério de julgamento adotado será o MENOR PREÇO POR ITEM, observadas as exigências contidas neste Aviso de Contratação Direta e seus Anexos quanto às especificações do objeto. </w:t>
      </w:r>
    </w:p>
    <w:p w14:paraId="2A87DE7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ARTICIPAÇÃO NA DISPENSA PRESENCIAL. </w:t>
      </w:r>
    </w:p>
    <w:p w14:paraId="396DF324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Poderão participar da presente contratação direta os interessados cujo ramo de atividade seja compatível com o objeto desta Dispensa de Licitação.</w:t>
      </w:r>
    </w:p>
    <w:p w14:paraId="4A156E3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1.1. O fornecedor é o responsável por qualquer transação efetuada diretamente ou por seu representante no e-mail supracitado, não cabendo ao órgão entidade promotor do </w:t>
      </w:r>
      <w:r>
        <w:rPr>
          <w:rFonts w:ascii="Arial" w:hAnsi="Arial" w:cs="Arial"/>
          <w:sz w:val="24"/>
          <w:szCs w:val="24"/>
        </w:rPr>
        <w:lastRenderedPageBreak/>
        <w:t xml:space="preserve">procedimento a responsabilidade por eventuais danos decorrentes no envio da proposta ou habilitação da empresa participante do certame, ainda que por terceiros não autorizados. </w:t>
      </w:r>
    </w:p>
    <w:p w14:paraId="333302E9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 Após o envio desse e-mail, o órgão realizador do certame respondera este mesmo e-mail validando sua participação.</w:t>
      </w:r>
    </w:p>
    <w:p w14:paraId="47037BF0" w14:textId="4FF8CD65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INGRESSO NA DISPENSAL. </w:t>
      </w:r>
    </w:p>
    <w:p w14:paraId="6BB6711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O fornecedor interessado, após a divulgação do aviso de contratação direta, encaminhará, exclusivamente para o e-mail “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compraslicitacamaradelassance@gmail.com </w:t>
      </w:r>
      <w:proofErr w:type="gramStart"/>
      <w:r>
        <w:rPr>
          <w:rFonts w:ascii="Arial" w:hAnsi="Arial" w:cs="Arial"/>
          <w:sz w:val="24"/>
          <w:szCs w:val="24"/>
        </w:rPr>
        <w:t>” ,</w:t>
      </w:r>
      <w:proofErr w:type="gramEnd"/>
      <w:r>
        <w:rPr>
          <w:rFonts w:ascii="Arial" w:hAnsi="Arial" w:cs="Arial"/>
          <w:sz w:val="24"/>
          <w:szCs w:val="24"/>
        </w:rPr>
        <w:t xml:space="preserve"> a proposta com a descrição do objeto ofertado, a marca do produto, quando for o caso, e o preço, até a data e o horário estabelecidos para Data e hora de término do recebimento de proposta. </w:t>
      </w:r>
    </w:p>
    <w:p w14:paraId="511E57F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Nos valores propostos estarão inclusos todos os custos operacionais, encargos previdenciários, trabalhistas, tributários, comerciais e quaisquer outros que incidam direta ou indiretamente na prestação dos serviços; </w:t>
      </w:r>
    </w:p>
    <w:p w14:paraId="1420ED3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Os preços ofertados, na proposta, serão de exclusiva responsabilidade do fornecedor, não lhe assistindo o direito de pleitear qualquer alteração, sob alegação de erro, omissão ou qualquer outro pretexto. </w:t>
      </w:r>
    </w:p>
    <w:p w14:paraId="4E38BB42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 Proposta elaborada em consonância com as especificações constantes deste instrumento e seus elementos – Anexo II –, em papel timbrado da empresa, quando for o caso, assinada por seu representante legal, contendo no correspondente item cotado: discriminação, marca e/ou modelo e outras características se necessário, quantidade e valores unitário e total expressos.</w:t>
      </w:r>
    </w:p>
    <w:p w14:paraId="7174A4DF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Junto com a proposta, o fornecedor deverá, também, apresentar às seguintes declarações: </w:t>
      </w:r>
    </w:p>
    <w:p w14:paraId="22E5ED4F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que inexistem fatos impeditivos para sua habilitação no certame, ciente da obrigatoriedade de declarar ocorrências posteriores;</w:t>
      </w:r>
    </w:p>
    <w:p w14:paraId="69CDB18F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3.2. que cumpre os requisitos estabelecidos no artigo 3° da Lei Complementar nº 123, de 2006, estando apto a usufruir do tratamento favorecido estabelecido em seus Artigos. 42 a 49.</w:t>
      </w:r>
    </w:p>
    <w:p w14:paraId="1321AE31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3. que está ciente e concorda com as condições contidas no Aviso de Contratação Direta; </w:t>
      </w:r>
    </w:p>
    <w:p w14:paraId="0E244F3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4. que assume a responsabilidade pelas transações que forem efetuadas no sistema, assumindo como firmes e verdadeiras; </w:t>
      </w:r>
    </w:p>
    <w:p w14:paraId="21FFBA6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5. que não emprega menor de 18 anos em trabalho noturno, perigoso ou insalubre e não emprega menor de 16 anos, salvo menor, a partir de 14 anos, na condição de aprendiz, nos termos do artigo 7°, XXXIII, da Constituição</w:t>
      </w:r>
    </w:p>
    <w:p w14:paraId="6A9F2848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GAMENTO DAS PROPOSTAS DE PREÇO.</w:t>
      </w:r>
    </w:p>
    <w:p w14:paraId="76D93FB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4.1. Será cotado um único preço para cada item, com a utilização de duas casas decimais. Indicação em contrário está sujeita a correção observando–se os seguintes critérios: </w:t>
      </w:r>
    </w:p>
    <w:p w14:paraId="076DA54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Falta de dígitos: serão acrescidos zeros; </w:t>
      </w:r>
    </w:p>
    <w:p w14:paraId="146B2469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Excesso de dígitos: sendo o primeiro dígito excedente menor que 5, todo o excesso será suprimido, caso contrário haverá o arredondamento do dígito anterior para mais e os demais itens excedentes suprimidos.</w:t>
      </w:r>
    </w:p>
    <w:p w14:paraId="6D6094C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A quantidade mínima de unidades a ser cotada, por item, não deverá ser inferior a 100% da estimativa detalhada no – Anexo II. Disposição em contrário não desclassifica automaticamente a proposta apenas o respectivo item será desconsiderado.</w:t>
      </w:r>
    </w:p>
    <w:p w14:paraId="2D387ED2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A Proposta deverá ser redigida em língua portuguesa e em moeda nacional, elaborada com clareza, sem alternativas, rasuras, emendas e/ou entrelinhas. Suas folhas rubricadas e a última datada e assinada pelo responsável, com indicação: do valor total da proposta em algarismos, dos prazos de entrega ou execução, das condições de pagamento, da sua validade que não poderá ser inferior a 30 dias, e outras informações e observações pertinentes que o licitante julgar necessárias. </w:t>
      </w:r>
    </w:p>
    <w:p w14:paraId="6B6600C0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Existindo discrepância entre o preço unitário e o valor total, resultado da multiplicação do preço unitário pela quantidade, o preço unitário prevalecerá. </w:t>
      </w:r>
    </w:p>
    <w:p w14:paraId="4337A40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Fica estabelecido que havendo divergência de preços unitários para um mesmo produto ou serviço, prevalecerá o de menor valor. </w:t>
      </w:r>
    </w:p>
    <w:p w14:paraId="489BCE0C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 No caso de alterações necessárias da proposta pelo Agente de Contratação e sua Equipe de Apoio, decorrentes exclusivamente de incorreções na unidade de medida utilizada, observada a devida proporcionalidade, bem como na multiplicação e/ou soma de valores, prevalecerá o valor corrigido.</w:t>
      </w:r>
    </w:p>
    <w:p w14:paraId="1C3C7CB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A não indicação na proposta dos prazos de entrega ou execução, das condições de pagamento ou de sua validade, ficará subentendido que o licitante aceitou integralmente as disposições do ato convocatório e, portanto, serão consideradas as determinações nele contidas para as referidas exigências não sendo suficiente motivo para a desclassificação da proposta.</w:t>
      </w:r>
    </w:p>
    <w:p w14:paraId="5789A14B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0. É facultado ao licitante, apresentar a proposta no próprio modelo fornecido pelo ORC, desde que esteja devidamente preenchido. </w:t>
      </w:r>
    </w:p>
    <w:p w14:paraId="55FD9D2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1. Em caso de fornecimento participante indicará a origem dos produtos ofertados. A eventual falta da referida indicação não desclassificará o licitante. </w:t>
      </w:r>
    </w:p>
    <w:p w14:paraId="7D82B20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2. Será desclassificada a proposta que deixar de atender as disposições deste instrumento. </w:t>
      </w:r>
    </w:p>
    <w:p w14:paraId="19F41CEC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3. Estando o preço compatível, será solicitado o envio da proposta e, se necessário, de documentos complementares. </w:t>
      </w:r>
    </w:p>
    <w:p w14:paraId="450638B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4. O prazo de validade da proposta não será inferior a 30 (sessenta) dias, a contar da data de sua apresentação. </w:t>
      </w:r>
    </w:p>
    <w:p w14:paraId="1ABA9A0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5. Se a proposta ou lance vencedor for desclassificado, será examinada a proposta ou lance subsequente, e, assim sucessivamente, na ordem de classificação. </w:t>
      </w:r>
    </w:p>
    <w:p w14:paraId="03B4A8D6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6. A análise quanto à aceitação da proposta, será conjunta a fase de habilitação, observado o disposto neste Aviso de Contratação Direta. </w:t>
      </w:r>
    </w:p>
    <w:p w14:paraId="44BDD17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HABILITAÇÃO </w:t>
      </w:r>
    </w:p>
    <w:p w14:paraId="411A87A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Os documentos a serem exigidos para fins de habilitação elencados a seguir serão solicitados do fornecedor mais bem classificado com sua proposta.</w:t>
      </w:r>
    </w:p>
    <w:p w14:paraId="31D2999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Como condição prévia ao exame da documentação de habilitação do fornecedor detentor da proposta classificada em primeiro lugar, será verificado o eventual descumprimento das condições de participação, especialmente quanto à existência de sanção que impeça a participação no certame ou a futura contratação, mediante a consulta aos seguintes cadastros: </w:t>
      </w:r>
    </w:p>
    <w:p w14:paraId="775BD940" w14:textId="31089034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adastro Nacional de </w:t>
      </w:r>
      <w:r w:rsidR="003E6BC6">
        <w:rPr>
          <w:rFonts w:ascii="Arial" w:hAnsi="Arial" w:cs="Arial"/>
          <w:sz w:val="24"/>
          <w:szCs w:val="24"/>
        </w:rPr>
        <w:t>Pessoa Jurídica (CNPJ)</w:t>
      </w:r>
      <w:r>
        <w:rPr>
          <w:rFonts w:ascii="Arial" w:hAnsi="Arial" w:cs="Arial"/>
          <w:sz w:val="24"/>
          <w:szCs w:val="24"/>
        </w:rPr>
        <w:t xml:space="preserve"> (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www.portaldatransparencia.gov.br/ceis</w:t>
        </w:r>
      </w:hyperlink>
      <w:r>
        <w:rPr>
          <w:rFonts w:ascii="Arial" w:hAnsi="Arial" w:cs="Arial"/>
          <w:sz w:val="24"/>
          <w:szCs w:val="24"/>
        </w:rPr>
        <w:t>);</w:t>
      </w:r>
    </w:p>
    <w:p w14:paraId="19AA5574" w14:textId="680B32DB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E6BC6">
        <w:rPr>
          <w:rFonts w:ascii="Arial" w:hAnsi="Arial" w:cs="Arial"/>
          <w:sz w:val="24"/>
          <w:szCs w:val="24"/>
        </w:rPr>
        <w:t>Certificado de Regularidade do FGTS</w:t>
      </w:r>
    </w:p>
    <w:p w14:paraId="369CF784" w14:textId="12392870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3E6BC6">
        <w:rPr>
          <w:rFonts w:ascii="Arial" w:hAnsi="Arial" w:cs="Arial"/>
          <w:sz w:val="24"/>
          <w:szCs w:val="24"/>
        </w:rPr>
        <w:t>Certidão Negativa de Débitos relacionados aos tributos federais (CND FEDERAL) e CND Trabalhista.</w:t>
      </w:r>
    </w:p>
    <w:p w14:paraId="619CE664" w14:textId="0B28E616" w:rsidR="003E6BC6" w:rsidRDefault="003E6BC6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ertidão Municipal</w:t>
      </w:r>
    </w:p>
    <w:p w14:paraId="3ED05B8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1. Para a consulta de fornecedores pessoa jurídica poderá haver a substitui o das consultas das alíneas “a”, “b” e “c” acima pela Consulta Consolidada de Pessoa Jurídica do TCU (https://certidoesapf.apps.tcu.gov.br/), Acórdão nº 1793/2011-Plenário. </w:t>
      </w:r>
    </w:p>
    <w:p w14:paraId="5A53CB9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 A consulta aos cadastros será realizada em nome da empresa fornecedora e também de seu sócio majoritário, por força do artigo 12 da Lei n° 8.429, de 1992. </w:t>
      </w:r>
    </w:p>
    <w:p w14:paraId="5BB73F1E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1. Caso conste na Consulta de Situação do Fornecedor a existência de Ocorrências Impeditivas Indiretas, o gestor diligenciará para verificar se houve fraude por parte das empresas apontadas no Relatório de Ocorrências Impeditivas Indiretas. </w:t>
      </w:r>
    </w:p>
    <w:p w14:paraId="1FFD501F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1.1. A tentativa de burla será verificada por meio dos vínculos societários, linhas de fornecimento similares, dentre outros. </w:t>
      </w:r>
    </w:p>
    <w:p w14:paraId="53F77028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2.2.1.2. O fornecedor será convocado para manifestação previamente à sua desclassificação.</w:t>
      </w:r>
    </w:p>
    <w:p w14:paraId="56967F8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3. Constatada a existência de sanção, o fornecedor será reputado inabilitado, por falta de condição de participação. </w:t>
      </w:r>
    </w:p>
    <w:p w14:paraId="66A74571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HABILITAÇÃO JURÍDICA: </w:t>
      </w:r>
    </w:p>
    <w:p w14:paraId="3A1FF35E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1. No caso de empresário individual, inscrição no Registro Público de Empresas Mercantis, a cargo da Junta Comercial da respectiva sede; </w:t>
      </w:r>
    </w:p>
    <w:p w14:paraId="76C8258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2. Em se tratando de Microempreendedor Individual – MEI: Certificado da Condição de Microempreendedor Individual - CCMEI, cuja aceitação ficará condicionada à verificação da autenticidade no sítio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www.portaldoempreendedor.gov.br</w:t>
        </w:r>
      </w:hyperlink>
      <w:r>
        <w:rPr>
          <w:rFonts w:ascii="Arial" w:hAnsi="Arial" w:cs="Arial"/>
          <w:sz w:val="24"/>
          <w:szCs w:val="24"/>
        </w:rPr>
        <w:t xml:space="preserve">; </w:t>
      </w:r>
    </w:p>
    <w:p w14:paraId="775497B6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3. No caso de sociedade empresária ou empresa individual de responsabilidade limitada - EIRELI: ato constitutivo, estatuto ou contrato social em vigor, devidamente registrado na Junta Comercial da respectiva sede, acompanhado de documento comprobatório de seus administradores; </w:t>
      </w:r>
    </w:p>
    <w:p w14:paraId="034D221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4. Inscrição no Registro Público de Empresas Mercantis onde opera, com averbação no Registro onde tem sede a matriz, no caso de ser o participante sucursal, filial ou agência; </w:t>
      </w:r>
    </w:p>
    <w:p w14:paraId="4120D73E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5. No caso de sociedade simples: inscrição do ato constitutivo no Registro Civil das Pessoas Jurídicas do local de sua sede, acompanhada de prova da indicação dos seus administradores; </w:t>
      </w:r>
    </w:p>
    <w:p w14:paraId="23EE430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6. Decreto de autorização, em se tratando de sociedade empresária estrangeira em funcionamento no País; </w:t>
      </w:r>
    </w:p>
    <w:p w14:paraId="068E9520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7. Os documentos acima deverão estar acompanhados de todas as alterações ou da consolidação respectiva. </w:t>
      </w:r>
    </w:p>
    <w:p w14:paraId="26FBB2D6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REGULARIDADE FISCAL, SOCIAL E TRABALHISTA: </w:t>
      </w:r>
    </w:p>
    <w:p w14:paraId="210876C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1. prova de inscrição no Cadastro Nacional de Pessoas Jurídicas ou no Cadastro de Pessoas Físicas, conforme o caso; </w:t>
      </w:r>
    </w:p>
    <w:p w14:paraId="141FFECD" w14:textId="659379D1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BF43B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prova de regularidade com o Fundo de Garantia do Tempo de Serviço (FGTS); </w:t>
      </w:r>
    </w:p>
    <w:p w14:paraId="5D6B9BAF" w14:textId="2AC3A9A5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BF43B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prova de inscrição no cadastro de contribuintes estadual e/ou municipal, relativo ao domicílio ou sede do fornecedor, pertinente ao seu ramo de atividade e compatível com o objeto contratual; </w:t>
      </w:r>
    </w:p>
    <w:p w14:paraId="04407167" w14:textId="2592B5AC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BF43B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prova de regularidade com a Fazenda Estadual do domicílio ou sede do fornecedor, relativa à atividade em cujo exercício contrata ou concorre; </w:t>
      </w:r>
    </w:p>
    <w:p w14:paraId="374B3451" w14:textId="0C98F703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4.</w:t>
      </w:r>
      <w:r w:rsidR="00BF43B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prova de regularidade com a Fazenda Municipal do domicílio ou sede do fornecedor, relativa à atividade em cujo exercício contrata ou concorre; </w:t>
      </w:r>
    </w:p>
    <w:p w14:paraId="5B22CE3B" w14:textId="6DF62356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BF43B9"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 xml:space="preserve">. caso o fornecedor seja considerado isento dos tributos estaduais ou municipais relacionados ao objeto contratual, deverá comprovar tal condição mediante a apresentação de declaração da Fazenda respectiva do seu domicílio ou sede, ou outra equivalente, na forma da lei; </w:t>
      </w:r>
    </w:p>
    <w:p w14:paraId="03028087" w14:textId="361CC1BE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0BEA">
        <w:rPr>
          <w:rFonts w:ascii="Arial" w:hAnsi="Arial" w:cs="Arial"/>
          <w:sz w:val="24"/>
          <w:szCs w:val="24"/>
        </w:rPr>
        <w:t xml:space="preserve">. DO CONTRATO </w:t>
      </w:r>
    </w:p>
    <w:p w14:paraId="12097B69" w14:textId="5230BA29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0BEA">
        <w:rPr>
          <w:rFonts w:ascii="Arial" w:hAnsi="Arial" w:cs="Arial"/>
          <w:sz w:val="24"/>
          <w:szCs w:val="24"/>
        </w:rPr>
        <w:t xml:space="preserve">.1. Após a Adjudicação e Homologação, caso se conclua pela contratação, será elaborado o contrato ou emitido instrumento equivalente. </w:t>
      </w:r>
    </w:p>
    <w:p w14:paraId="10D01FC0" w14:textId="0E4560B5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0BEA">
        <w:rPr>
          <w:rFonts w:ascii="Arial" w:hAnsi="Arial" w:cs="Arial"/>
          <w:sz w:val="24"/>
          <w:szCs w:val="24"/>
        </w:rPr>
        <w:t xml:space="preserve">.2. O adjudicatário terá o prazo de 03 (três) dias úteis, contados a partir da data de sua convocação, para assinar o contrato ou aceitar instrumento equivalente, conforme o caso (Nota de Empenho/Carta Contrato/Autorização), sob pena de decair do direito à contratação, sem prejuízo das sanções previstas neste Aviso de Contratação Direta. </w:t>
      </w:r>
    </w:p>
    <w:p w14:paraId="1B5EC080" w14:textId="7076963D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10BEA">
        <w:rPr>
          <w:rFonts w:ascii="Arial" w:hAnsi="Arial" w:cs="Arial"/>
          <w:sz w:val="24"/>
          <w:szCs w:val="24"/>
        </w:rPr>
        <w:t xml:space="preserve">. SANÇÕES </w:t>
      </w:r>
    </w:p>
    <w:p w14:paraId="1D0BA75F" w14:textId="7C7D7C61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10BEA">
        <w:rPr>
          <w:rFonts w:ascii="Arial" w:hAnsi="Arial" w:cs="Arial"/>
          <w:sz w:val="24"/>
          <w:szCs w:val="24"/>
        </w:rPr>
        <w:t xml:space="preserve">.1. Comete infração administrativa o interessado que se enquadre nas previsões contidas no Art. 155, incisos IV, V, VI, VIII, IX, X, XII e XII da Lei Federal nº 14.133/2021. </w:t>
      </w:r>
    </w:p>
    <w:p w14:paraId="6320BC2E" w14:textId="6E64E5CD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10BEA">
        <w:rPr>
          <w:rFonts w:ascii="Arial" w:hAnsi="Arial" w:cs="Arial"/>
          <w:sz w:val="24"/>
          <w:szCs w:val="24"/>
        </w:rPr>
        <w:t xml:space="preserve">.1.1. Os interessados que incorrerem nas infrações previstas no item anterior, após o devido processo administrativo, estarão sujeitas às sanções previstas no Art. 156 da Lei Federal nº 14.133/2021. </w:t>
      </w:r>
    </w:p>
    <w:p w14:paraId="79E0144A" w14:textId="7C67E62D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>. DAS DISPOSIÇÕES GERAIS</w:t>
      </w:r>
    </w:p>
    <w:p w14:paraId="24774416" w14:textId="5DB819F6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1. O procedimento será divulgado no Site da Câmara Municipal de Lassance. </w:t>
      </w:r>
    </w:p>
    <w:p w14:paraId="0E7BB45F" w14:textId="0925C731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 No caso de todos os fornecedores restarem desclassificados ou inabilitados (procedimento fracassado), a Administração poderá: </w:t>
      </w:r>
    </w:p>
    <w:p w14:paraId="3AC352B7" w14:textId="74CF87E5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1. Republicar o presente aviso com uma nova data; </w:t>
      </w:r>
    </w:p>
    <w:p w14:paraId="724904C7" w14:textId="27B4E307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2. Valer-se, para a contratação, de proposta obtida na pesquisa de preços que serviu de base ao procedimento, se houver, privilegiando-se os menores preços, sempre que possível, e desde que atendidas às condições de habilitação exigidas. </w:t>
      </w:r>
    </w:p>
    <w:p w14:paraId="76493F60" w14:textId="10FE1769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2.1. No caso do subitem anterior, a contratação será operacionalizada fora deste procedimento. </w:t>
      </w:r>
    </w:p>
    <w:p w14:paraId="73113417" w14:textId="472E47C0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3. Fixar prazo para que possa haver adequação das propostas ou da documentação de habilitação, conforme o caso. </w:t>
      </w:r>
    </w:p>
    <w:p w14:paraId="76085E0C" w14:textId="2BBA0A41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210BEA">
        <w:rPr>
          <w:rFonts w:ascii="Arial" w:hAnsi="Arial" w:cs="Arial"/>
          <w:sz w:val="24"/>
          <w:szCs w:val="24"/>
        </w:rPr>
        <w:t xml:space="preserve">.3. Os horários estabelecidos na divulgação deste procedimento observarão o horário de Brasília-DF, inclusive para contagem de tempo e registro no Sistema e na documentação relativa ao procedimento. </w:t>
      </w:r>
    </w:p>
    <w:p w14:paraId="3A0CF0C4" w14:textId="7164A67B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4. No julgamento das propostas e da habilitação, a Administração poderá realizar diligências, com o intuito de sanar erros ou falhas que não alterem a substância das propostas, dos documentos e sua validade jurídica, mediante despacho fundamentado, registrado em ata e acessível a todos, atribuindo-lhes validade e eficácia para fins de habilitação e classificação, obedecendo à definição do Acórdão nº 1211/2021. </w:t>
      </w:r>
    </w:p>
    <w:p w14:paraId="1D7D532A" w14:textId="50D29E97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5. Integram este Aviso de Contratação Direta, para todos os fins e efeitos: </w:t>
      </w:r>
    </w:p>
    <w:p w14:paraId="6BEC426E" w14:textId="1219739B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5.1. ANEXO I – Formalização de Demanda; </w:t>
      </w:r>
    </w:p>
    <w:p w14:paraId="61BD5D6F" w14:textId="19B2AFE9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5.2. ANEXO II </w:t>
      </w:r>
      <w:r w:rsidR="00210BEA">
        <w:rPr>
          <w:rFonts w:ascii="Arial" w:hAnsi="Arial" w:cs="Arial"/>
          <w:sz w:val="24"/>
          <w:szCs w:val="24"/>
        </w:rPr>
        <w:softHyphen/>
        <w:t>– Planilha Orçamentaria;</w:t>
      </w:r>
    </w:p>
    <w:p w14:paraId="38B665AF" w14:textId="366742E6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5.3. ANEXO III – Minuta de Termo de Contrato; </w:t>
      </w:r>
    </w:p>
    <w:p w14:paraId="68C35D6B" w14:textId="77777777" w:rsidR="00210BEA" w:rsidRDefault="00210BEA" w:rsidP="00210BEA">
      <w:pPr>
        <w:jc w:val="both"/>
        <w:rPr>
          <w:rFonts w:ascii="Arial" w:hAnsi="Arial" w:cs="Arial"/>
          <w:b/>
          <w:sz w:val="24"/>
          <w:szCs w:val="24"/>
        </w:rPr>
      </w:pPr>
    </w:p>
    <w:p w14:paraId="29E3CA22" w14:textId="2F2D1AAC" w:rsidR="00210BEA" w:rsidRDefault="00210BEA" w:rsidP="00210B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sance, </w:t>
      </w:r>
      <w:r w:rsidR="00D954F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</w:t>
      </w:r>
      <w:r w:rsidR="00D954F5">
        <w:rPr>
          <w:rFonts w:ascii="Arial" w:hAnsi="Arial" w:cs="Arial"/>
          <w:sz w:val="24"/>
          <w:szCs w:val="24"/>
        </w:rPr>
        <w:t xml:space="preserve"> fevereiro</w:t>
      </w:r>
      <w:r>
        <w:rPr>
          <w:rFonts w:ascii="Arial" w:hAnsi="Arial" w:cs="Arial"/>
          <w:sz w:val="24"/>
          <w:szCs w:val="24"/>
        </w:rPr>
        <w:t xml:space="preserve"> de 2025.</w:t>
      </w:r>
    </w:p>
    <w:p w14:paraId="5DD1AC61" w14:textId="77777777" w:rsidR="00210BEA" w:rsidRDefault="00210BEA" w:rsidP="00210BEA">
      <w:pPr>
        <w:rPr>
          <w:rFonts w:ascii="Arial" w:hAnsi="Arial" w:cs="Arial"/>
          <w:b/>
          <w:sz w:val="24"/>
          <w:szCs w:val="24"/>
        </w:rPr>
      </w:pPr>
    </w:p>
    <w:p w14:paraId="4FCEF87A" w14:textId="77777777" w:rsidR="00210BEA" w:rsidRDefault="00210BEA" w:rsidP="00210B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CIENE SOARES DOS SANTOS</w:t>
      </w:r>
    </w:p>
    <w:p w14:paraId="521F4818" w14:textId="77777777" w:rsidR="00210BEA" w:rsidRDefault="00210BEA" w:rsidP="00210B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TE DE CONTRATAÇÃO</w:t>
      </w:r>
    </w:p>
    <w:p w14:paraId="422B80BD" w14:textId="77777777" w:rsidR="000E50B7" w:rsidRPr="000E50B7" w:rsidRDefault="000E50B7" w:rsidP="000E50B7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pt-BR"/>
        </w:rPr>
      </w:pPr>
    </w:p>
    <w:p w14:paraId="19F6BC63" w14:textId="77777777" w:rsidR="000E50B7" w:rsidRPr="000E50B7" w:rsidRDefault="000E50B7" w:rsidP="000E50B7">
      <w:pPr>
        <w:suppressAutoHyphens/>
        <w:spacing w:after="0" w:line="240" w:lineRule="auto"/>
        <w:jc w:val="center"/>
        <w:rPr>
          <w:rFonts w:ascii="Arial" w:eastAsiaTheme="minorEastAsia" w:hAnsi="Arial"/>
          <w:sz w:val="24"/>
          <w:szCs w:val="24"/>
          <w:lang w:eastAsia="pt-BR"/>
        </w:rPr>
      </w:pPr>
    </w:p>
    <w:p w14:paraId="29A5E0C2" w14:textId="77777777" w:rsidR="000E50B7" w:rsidRPr="000E50B7" w:rsidRDefault="000E50B7" w:rsidP="000E50B7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color w:val="C9211E"/>
          <w:sz w:val="24"/>
          <w:szCs w:val="24"/>
          <w:lang w:eastAsia="pt-BR"/>
        </w:rPr>
      </w:pPr>
    </w:p>
    <w:p w14:paraId="61F5C05A" w14:textId="1DD1E6AD" w:rsidR="00E657AC" w:rsidRPr="00E657AC" w:rsidRDefault="00E657AC" w:rsidP="00E657AC">
      <w:pPr>
        <w:tabs>
          <w:tab w:val="left" w:pos="1425"/>
        </w:tabs>
      </w:pPr>
      <w:r>
        <w:tab/>
      </w:r>
    </w:p>
    <w:p w14:paraId="410CFEF2" w14:textId="77777777" w:rsidR="000B07DC" w:rsidRPr="00E657AC" w:rsidRDefault="000B07DC">
      <w:pPr>
        <w:tabs>
          <w:tab w:val="left" w:pos="1425"/>
        </w:tabs>
      </w:pPr>
    </w:p>
    <w:sectPr w:rsidR="000B07DC" w:rsidRPr="00E657AC" w:rsidSect="00705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4" w:right="991" w:bottom="1417" w:left="993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4375" w14:textId="77777777" w:rsidR="00CE4AD8" w:rsidRDefault="00CE4AD8" w:rsidP="00CA0814">
      <w:pPr>
        <w:spacing w:after="0" w:line="240" w:lineRule="auto"/>
      </w:pPr>
      <w:r>
        <w:separator/>
      </w:r>
    </w:p>
  </w:endnote>
  <w:endnote w:type="continuationSeparator" w:id="0">
    <w:p w14:paraId="3C195FF8" w14:textId="77777777" w:rsidR="00CE4AD8" w:rsidRDefault="00CE4AD8" w:rsidP="00C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DE58" w14:textId="77777777" w:rsidR="00E45730" w:rsidRDefault="00E45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899C" w14:textId="77777777" w:rsidR="00714D05" w:rsidRDefault="00714D05" w:rsidP="00E45730">
    <w:pPr>
      <w:tabs>
        <w:tab w:val="center" w:pos="4252"/>
        <w:tab w:val="right" w:pos="8504"/>
      </w:tabs>
      <w:spacing w:after="0"/>
      <w:jc w:val="center"/>
    </w:pPr>
    <w:r>
      <w:t>Av.</w:t>
    </w:r>
    <w:r w:rsidR="00401E49" w:rsidRPr="005261C8">
      <w:t xml:space="preserve"> Nossa Senhora do Carmo, 365 – Centro – Lassance/MG CEP: 39.250-000</w:t>
    </w:r>
  </w:p>
  <w:p w14:paraId="18D9829D" w14:textId="3546D698" w:rsidR="00401E49" w:rsidRPr="005261C8" w:rsidRDefault="00401E49" w:rsidP="00E45730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3759-1241 </w:t>
    </w:r>
    <w:r w:rsidR="00DA1BEE">
      <w:t>–</w:t>
    </w:r>
    <w:r w:rsidRPr="005261C8">
      <w:t xml:space="preserve"> E</w:t>
    </w:r>
    <w:r w:rsidR="00DA1BEE">
      <w:t>-</w:t>
    </w:r>
    <w:r w:rsidRPr="005261C8">
      <w:t>mail: camara</w:t>
    </w:r>
    <w:r>
      <w:t>de</w:t>
    </w:r>
    <w:r w:rsidRPr="005261C8">
      <w:t>lassance@gmail.com</w:t>
    </w:r>
  </w:p>
  <w:p w14:paraId="500C9F4C" w14:textId="77777777" w:rsidR="00CA0814" w:rsidRDefault="00CA0814" w:rsidP="00E4573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B268" w14:textId="77777777" w:rsidR="00E45730" w:rsidRDefault="00E45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1CC5" w14:textId="77777777" w:rsidR="00CE4AD8" w:rsidRDefault="00CE4AD8" w:rsidP="00CA0814">
      <w:pPr>
        <w:spacing w:after="0" w:line="240" w:lineRule="auto"/>
      </w:pPr>
      <w:r>
        <w:separator/>
      </w:r>
    </w:p>
  </w:footnote>
  <w:footnote w:type="continuationSeparator" w:id="0">
    <w:p w14:paraId="1640FE24" w14:textId="77777777" w:rsidR="00CE4AD8" w:rsidRDefault="00CE4AD8" w:rsidP="00C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D770" w14:textId="6AE1ECFA" w:rsidR="00CA0814" w:rsidRDefault="00CE4AD8">
    <w:pPr>
      <w:pStyle w:val="Cabealho"/>
    </w:pPr>
    <w:r>
      <w:rPr>
        <w:noProof/>
      </w:rPr>
      <w:pict w14:anchorId="784D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9" o:spid="_x0000_s2070" type="#_x0000_t75" style="position:absolute;margin-left:0;margin-top:0;width:495.35pt;height:454.3pt;z-index:-251649024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5803" w14:textId="43974B58" w:rsidR="00CA0814" w:rsidRDefault="00CE4AD8" w:rsidP="005576AC">
    <w:pPr>
      <w:pStyle w:val="Cabealho"/>
      <w:tabs>
        <w:tab w:val="left" w:pos="221"/>
        <w:tab w:val="left" w:pos="265"/>
      </w:tabs>
      <w:rPr>
        <w:rFonts w:ascii="Verdana" w:hAnsi="Verdana"/>
        <w:b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1E323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2071" type="#_x0000_t75" style="position:absolute;margin-left:0;margin-top:0;width:495.35pt;height:454.3pt;z-index:-251648000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2516F0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D6E3AFC" wp14:editId="10178DEB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1074" w14:textId="7DA879E8" w:rsidR="002516F0" w:rsidRDefault="002516F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DDA6ED" wp14:editId="6748951C">
                                <wp:extent cx="1120443" cy="971550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975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6E3AF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16.1pt;margin-top:-9.75pt;width:103.5pt;height:87.8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178C1074" w14:textId="7DA879E8" w:rsidR="002516F0" w:rsidRDefault="002516F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7DDA6ED" wp14:editId="6748951C">
                          <wp:extent cx="1120443" cy="971550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975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76AC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39834" wp14:editId="13322BF7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F086F" w14:textId="00D0CA5E" w:rsidR="005576AC" w:rsidRPr="005576AC" w:rsidRDefault="00532048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  <w:lang w:eastAsia="pt-BR"/>
                            </w:rPr>
                            <w:drawing>
                              <wp:inline distT="0" distB="0" distL="0" distR="0" wp14:anchorId="04B4D056" wp14:editId="64F03A02">
                                <wp:extent cx="1076400" cy="990000"/>
                                <wp:effectExtent l="0" t="0" r="9525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6F39834" id="Caixa de texto 5" o:spid="_x0000_s1027" type="#_x0000_t202" style="position:absolute;margin-left:-22.65pt;margin-top:-7.45pt;width:99.75pt;height:8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66F086F" w14:textId="00D0CA5E" w:rsidR="005576AC" w:rsidRPr="005576AC" w:rsidRDefault="00532048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</w:rPr>
                      <w:drawing>
                        <wp:inline distT="0" distB="0" distL="0" distR="0" wp14:anchorId="04B4D056" wp14:editId="64F03A02">
                          <wp:extent cx="1076400" cy="990000"/>
                          <wp:effectExtent l="0" t="0" r="9525" b="63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0814">
      <w:t xml:space="preserve">          </w:t>
    </w:r>
  </w:p>
  <w:p w14:paraId="6B8AF6E1" w14:textId="29EFB2D8" w:rsidR="005576AC" w:rsidRPr="002516F0" w:rsidRDefault="00DA1BEE" w:rsidP="002516F0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CÂMARA MUNICIPAL DE LASSANCE</w:t>
    </w:r>
  </w:p>
  <w:p w14:paraId="43E8B551" w14:textId="5EA16E57" w:rsidR="005576AC" w:rsidRPr="00DA1BEE" w:rsidRDefault="00DA1BEE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5180C0F6" w14:textId="1BC42FFA" w:rsidR="005576AC" w:rsidRPr="00DA1BEE" w:rsidRDefault="005576AC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639A34BE" w14:textId="3F92EA24" w:rsidR="00CA0814" w:rsidRPr="005576AC" w:rsidRDefault="00CA0814" w:rsidP="002516F0">
    <w:pPr>
      <w:pStyle w:val="Cabealho"/>
      <w:ind w:left="-1134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E1FF" w14:textId="269AEB03" w:rsidR="00CA0814" w:rsidRDefault="00CE4AD8">
    <w:pPr>
      <w:pStyle w:val="Cabealho"/>
    </w:pPr>
    <w:r>
      <w:rPr>
        <w:noProof/>
      </w:rPr>
      <w:pict w14:anchorId="2036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8" o:spid="_x0000_s2069" type="#_x0000_t75" style="position:absolute;margin-left:0;margin-top:0;width:495.35pt;height:454.3pt;z-index:-25165004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A32"/>
    <w:multiLevelType w:val="hybridMultilevel"/>
    <w:tmpl w:val="24203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14"/>
    <w:rsid w:val="0001157F"/>
    <w:rsid w:val="00041B8C"/>
    <w:rsid w:val="0009368C"/>
    <w:rsid w:val="000B07DC"/>
    <w:rsid w:val="000B3372"/>
    <w:rsid w:val="000E022F"/>
    <w:rsid w:val="000E50B7"/>
    <w:rsid w:val="000F641F"/>
    <w:rsid w:val="0010400A"/>
    <w:rsid w:val="0018007C"/>
    <w:rsid w:val="00185420"/>
    <w:rsid w:val="001A0303"/>
    <w:rsid w:val="001B1300"/>
    <w:rsid w:val="001C195D"/>
    <w:rsid w:val="001C5798"/>
    <w:rsid w:val="001F3B0F"/>
    <w:rsid w:val="00204D45"/>
    <w:rsid w:val="00210BEA"/>
    <w:rsid w:val="0021237B"/>
    <w:rsid w:val="00222215"/>
    <w:rsid w:val="002516F0"/>
    <w:rsid w:val="00274B43"/>
    <w:rsid w:val="002A211D"/>
    <w:rsid w:val="002C1F7E"/>
    <w:rsid w:val="002C7B2C"/>
    <w:rsid w:val="002D3A99"/>
    <w:rsid w:val="00315C9B"/>
    <w:rsid w:val="00322921"/>
    <w:rsid w:val="00330AAD"/>
    <w:rsid w:val="003502BF"/>
    <w:rsid w:val="00376785"/>
    <w:rsid w:val="00385879"/>
    <w:rsid w:val="003950F1"/>
    <w:rsid w:val="003B3F83"/>
    <w:rsid w:val="003E6BC6"/>
    <w:rsid w:val="00401E49"/>
    <w:rsid w:val="0042674D"/>
    <w:rsid w:val="0042703F"/>
    <w:rsid w:val="004549E2"/>
    <w:rsid w:val="004C2E7D"/>
    <w:rsid w:val="00532048"/>
    <w:rsid w:val="005359DC"/>
    <w:rsid w:val="005576AC"/>
    <w:rsid w:val="005630EA"/>
    <w:rsid w:val="00580DAC"/>
    <w:rsid w:val="00583C8B"/>
    <w:rsid w:val="005D6712"/>
    <w:rsid w:val="00677712"/>
    <w:rsid w:val="006918E1"/>
    <w:rsid w:val="006C2B43"/>
    <w:rsid w:val="006E1EF6"/>
    <w:rsid w:val="006E4220"/>
    <w:rsid w:val="00703DA8"/>
    <w:rsid w:val="007056E0"/>
    <w:rsid w:val="00713EEA"/>
    <w:rsid w:val="00714D05"/>
    <w:rsid w:val="00734B53"/>
    <w:rsid w:val="00743450"/>
    <w:rsid w:val="007760A2"/>
    <w:rsid w:val="007D2935"/>
    <w:rsid w:val="007E6ED4"/>
    <w:rsid w:val="007E77BC"/>
    <w:rsid w:val="0081038B"/>
    <w:rsid w:val="00814B02"/>
    <w:rsid w:val="00816E8A"/>
    <w:rsid w:val="00821DAF"/>
    <w:rsid w:val="00825A50"/>
    <w:rsid w:val="008315FA"/>
    <w:rsid w:val="008333A6"/>
    <w:rsid w:val="00891309"/>
    <w:rsid w:val="008A42EA"/>
    <w:rsid w:val="008E28C0"/>
    <w:rsid w:val="008E7138"/>
    <w:rsid w:val="00900777"/>
    <w:rsid w:val="009131D9"/>
    <w:rsid w:val="009571E5"/>
    <w:rsid w:val="009A6E7F"/>
    <w:rsid w:val="009E4ED9"/>
    <w:rsid w:val="00A25777"/>
    <w:rsid w:val="00A85461"/>
    <w:rsid w:val="00A86B7C"/>
    <w:rsid w:val="00A90AF9"/>
    <w:rsid w:val="00A93C30"/>
    <w:rsid w:val="00AC286D"/>
    <w:rsid w:val="00AF441E"/>
    <w:rsid w:val="00B0687D"/>
    <w:rsid w:val="00B47230"/>
    <w:rsid w:val="00B82A69"/>
    <w:rsid w:val="00BF43B9"/>
    <w:rsid w:val="00C50125"/>
    <w:rsid w:val="00C54772"/>
    <w:rsid w:val="00C576E0"/>
    <w:rsid w:val="00C57D90"/>
    <w:rsid w:val="00CA0814"/>
    <w:rsid w:val="00CA55E4"/>
    <w:rsid w:val="00CD62B3"/>
    <w:rsid w:val="00CE4AD8"/>
    <w:rsid w:val="00CF083D"/>
    <w:rsid w:val="00CF3DA7"/>
    <w:rsid w:val="00CF7B87"/>
    <w:rsid w:val="00D05A93"/>
    <w:rsid w:val="00D410EC"/>
    <w:rsid w:val="00D64FE5"/>
    <w:rsid w:val="00D656DD"/>
    <w:rsid w:val="00D954F5"/>
    <w:rsid w:val="00DA17E3"/>
    <w:rsid w:val="00DA1BEE"/>
    <w:rsid w:val="00DB3F84"/>
    <w:rsid w:val="00DD3DF4"/>
    <w:rsid w:val="00DE7D96"/>
    <w:rsid w:val="00DF102A"/>
    <w:rsid w:val="00E45730"/>
    <w:rsid w:val="00E56D61"/>
    <w:rsid w:val="00E657AC"/>
    <w:rsid w:val="00E74B00"/>
    <w:rsid w:val="00E819A7"/>
    <w:rsid w:val="00EB4809"/>
    <w:rsid w:val="00EC351E"/>
    <w:rsid w:val="00ED705D"/>
    <w:rsid w:val="00EF54E1"/>
    <w:rsid w:val="00F05217"/>
    <w:rsid w:val="00F20552"/>
    <w:rsid w:val="00F52048"/>
    <w:rsid w:val="00F82788"/>
    <w:rsid w:val="00F91AE4"/>
    <w:rsid w:val="00FB51D2"/>
    <w:rsid w:val="00FC656B"/>
    <w:rsid w:val="00FD76DC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74B0B591"/>
  <w15:docId w15:val="{481E44EC-F5DB-4C26-99CF-897B558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4"/>
  </w:style>
  <w:style w:type="paragraph" w:styleId="Rodap">
    <w:name w:val="footer"/>
    <w:basedOn w:val="Normal"/>
    <w:link w:val="Rodap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4"/>
  </w:style>
  <w:style w:type="paragraph" w:styleId="Textodebalo">
    <w:name w:val="Balloon Text"/>
    <w:basedOn w:val="Normal"/>
    <w:link w:val="TextodebaloChar"/>
    <w:uiPriority w:val="99"/>
    <w:semiHidden/>
    <w:unhideWhenUsed/>
    <w:rsid w:val="00C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4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5576AC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unhideWhenUsed/>
    <w:rsid w:val="001C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3A99"/>
  </w:style>
  <w:style w:type="paragraph" w:styleId="NormalWeb">
    <w:name w:val="Normal (Web)"/>
    <w:basedOn w:val="Normal"/>
    <w:uiPriority w:val="99"/>
    <w:unhideWhenUsed/>
    <w:rsid w:val="00D4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1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10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210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oempreendedor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836F-F1A8-4CB8-AACD-39C21AC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40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amsung i5</cp:lastModifiedBy>
  <cp:revision>3</cp:revision>
  <cp:lastPrinted>2025-01-17T13:11:00Z</cp:lastPrinted>
  <dcterms:created xsi:type="dcterms:W3CDTF">2025-02-21T18:38:00Z</dcterms:created>
  <dcterms:modified xsi:type="dcterms:W3CDTF">2025-02-21T20:44:00Z</dcterms:modified>
</cp:coreProperties>
</file>